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1786" w14:textId="77777777" w:rsidR="005858B6" w:rsidRPr="00EC2999" w:rsidRDefault="005858B6" w:rsidP="005858B6">
      <w:pPr>
        <w:spacing w:line="276" w:lineRule="auto"/>
        <w:rPr>
          <w:rFonts w:ascii="HG丸ｺﾞｼｯｸM-PRO" w:eastAsia="HG丸ｺﾞｼｯｸM-PRO"/>
        </w:rPr>
      </w:pPr>
    </w:p>
    <w:p w14:paraId="3333A9CB" w14:textId="62289E0B" w:rsidR="009922CE" w:rsidRPr="00EC2999" w:rsidRDefault="00695BBF" w:rsidP="009922CE">
      <w:pPr>
        <w:jc w:val="center"/>
        <w:rPr>
          <w:rFonts w:ascii="HG丸ｺﾞｼｯｸM-PRO" w:eastAsia="HG丸ｺﾞｼｯｸM-PRO"/>
          <w:b/>
          <w:sz w:val="26"/>
          <w:szCs w:val="26"/>
        </w:rPr>
      </w:pPr>
      <w:r w:rsidRPr="00680A69">
        <w:rPr>
          <w:rFonts w:ascii="HG丸ｺﾞｼｯｸM-PRO" w:eastAsia="HG丸ｺﾞｼｯｸM-PRO" w:hint="eastAsia"/>
          <w:b/>
          <w:color w:val="0000FF"/>
          <w:sz w:val="26"/>
          <w:szCs w:val="26"/>
        </w:rPr>
        <w:t>令和</w:t>
      </w:r>
      <w:r w:rsidR="00B57A7A">
        <w:rPr>
          <w:rFonts w:ascii="HG丸ｺﾞｼｯｸM-PRO" w:eastAsia="HG丸ｺﾞｼｯｸM-PRO" w:hint="eastAsia"/>
          <w:b/>
          <w:color w:val="0000FF"/>
          <w:sz w:val="26"/>
          <w:szCs w:val="26"/>
        </w:rPr>
        <w:t>4</w:t>
      </w:r>
      <w:r w:rsidR="00D375E8" w:rsidRPr="00680A69">
        <w:rPr>
          <w:rFonts w:ascii="HG丸ｺﾞｼｯｸM-PRO" w:eastAsia="HG丸ｺﾞｼｯｸM-PRO" w:hint="eastAsia"/>
          <w:b/>
          <w:color w:val="0000FF"/>
          <w:sz w:val="26"/>
          <w:szCs w:val="26"/>
        </w:rPr>
        <w:t>年度（</w:t>
      </w:r>
      <w:r w:rsidR="00E77581" w:rsidRPr="00680A69">
        <w:rPr>
          <w:rFonts w:ascii="HG丸ｺﾞｼｯｸM-PRO" w:eastAsia="HG丸ｺﾞｼｯｸM-PRO" w:hint="eastAsia"/>
          <w:b/>
          <w:color w:val="0000FF"/>
          <w:sz w:val="26"/>
          <w:szCs w:val="26"/>
        </w:rPr>
        <w:t>第</w:t>
      </w:r>
      <w:r w:rsidR="00680A69" w:rsidRPr="00680A69">
        <w:rPr>
          <w:rFonts w:ascii="HG丸ｺﾞｼｯｸM-PRO" w:eastAsia="HG丸ｺﾞｼｯｸM-PRO" w:hint="eastAsia"/>
          <w:b/>
          <w:color w:val="0000FF"/>
          <w:sz w:val="26"/>
          <w:szCs w:val="26"/>
        </w:rPr>
        <w:t>3</w:t>
      </w:r>
      <w:r w:rsidR="00680A69" w:rsidRPr="00680A69">
        <w:rPr>
          <w:rFonts w:ascii="HG丸ｺﾞｼｯｸM-PRO" w:eastAsia="HG丸ｺﾞｼｯｸM-PRO"/>
          <w:b/>
          <w:color w:val="0000FF"/>
          <w:sz w:val="26"/>
          <w:szCs w:val="26"/>
        </w:rPr>
        <w:t>6</w:t>
      </w:r>
      <w:r w:rsidR="00E77581" w:rsidRPr="00680A69">
        <w:rPr>
          <w:rFonts w:ascii="HG丸ｺﾞｼｯｸM-PRO" w:eastAsia="HG丸ｺﾞｼｯｸM-PRO" w:hint="eastAsia"/>
          <w:b/>
          <w:color w:val="0000FF"/>
          <w:sz w:val="26"/>
          <w:szCs w:val="26"/>
        </w:rPr>
        <w:t>回</w:t>
      </w:r>
      <w:r w:rsidR="00D375E8" w:rsidRPr="00680A69">
        <w:rPr>
          <w:rFonts w:ascii="HG丸ｺﾞｼｯｸM-PRO" w:eastAsia="HG丸ｺﾞｼｯｸM-PRO" w:hint="eastAsia"/>
          <w:b/>
          <w:color w:val="0000FF"/>
          <w:sz w:val="26"/>
          <w:szCs w:val="26"/>
        </w:rPr>
        <w:t>）</w:t>
      </w:r>
      <w:r w:rsidR="009922CE" w:rsidRPr="00EC2999">
        <w:rPr>
          <w:rFonts w:ascii="HG丸ｺﾞｼｯｸM-PRO" w:eastAsia="HG丸ｺﾞｼｯｸM-PRO" w:hint="eastAsia"/>
          <w:b/>
          <w:sz w:val="26"/>
          <w:szCs w:val="26"/>
        </w:rPr>
        <w:t>修繕・改築工法説明会</w:t>
      </w:r>
    </w:p>
    <w:p w14:paraId="6005929B" w14:textId="6FDF314D" w:rsidR="009922CE" w:rsidRPr="00EC2999" w:rsidRDefault="009922CE" w:rsidP="009922CE">
      <w:pPr>
        <w:jc w:val="center"/>
        <w:rPr>
          <w:rFonts w:ascii="HG丸ｺﾞｼｯｸM-PRO" w:eastAsia="HG丸ｺﾞｼｯｸM-PRO" w:hAnsi="ＭＳ ゴシック"/>
          <w:sz w:val="28"/>
          <w:szCs w:val="28"/>
        </w:rPr>
      </w:pPr>
      <w:r w:rsidRPr="00EC2999">
        <w:rPr>
          <w:rFonts w:ascii="HG丸ｺﾞｼｯｸM-PRO" w:eastAsia="HG丸ｺﾞｼｯｸM-PRO" w:hint="eastAsia"/>
          <w:b/>
          <w:sz w:val="26"/>
          <w:szCs w:val="26"/>
        </w:rPr>
        <w:t>:-:-:-:-:-:-:-:-:-:-:-:</w:t>
      </w:r>
      <w:r w:rsidRPr="00EC2999">
        <w:rPr>
          <w:rFonts w:ascii="HG丸ｺﾞｼｯｸM-PRO" w:eastAsia="HG丸ｺﾞｼｯｸM-PRO" w:hAnsi="ＭＳ ゴシック" w:hint="eastAsia"/>
          <w:b/>
          <w:sz w:val="28"/>
          <w:szCs w:val="28"/>
        </w:rPr>
        <w:t xml:space="preserve">　</w:t>
      </w:r>
      <w:r w:rsidRPr="00680A69">
        <w:rPr>
          <w:rFonts w:ascii="HG丸ｺﾞｼｯｸM-PRO" w:eastAsia="HG丸ｺﾞｼｯｸM-PRO" w:hAnsi="ＭＳ ゴシック" w:hint="eastAsia"/>
          <w:b/>
          <w:color w:val="0000FF"/>
          <w:sz w:val="28"/>
          <w:szCs w:val="28"/>
          <w:bdr w:val="single" w:sz="4" w:space="0" w:color="auto"/>
        </w:rPr>
        <w:t xml:space="preserve"> </w:t>
      </w:r>
      <w:r w:rsidR="00B57A7A">
        <w:rPr>
          <w:rFonts w:ascii="HG丸ｺﾞｼｯｸM-PRO" w:eastAsia="HG丸ｺﾞｼｯｸM-PRO" w:hAnsi="ＭＳ ゴシック" w:hint="eastAsia"/>
          <w:b/>
          <w:color w:val="0000FF"/>
          <w:sz w:val="28"/>
          <w:szCs w:val="28"/>
          <w:bdr w:val="single" w:sz="4" w:space="0" w:color="auto"/>
        </w:rPr>
        <w:t>新潟</w:t>
      </w:r>
      <w:r w:rsidRPr="00680A69">
        <w:rPr>
          <w:rFonts w:ascii="HG丸ｺﾞｼｯｸM-PRO" w:eastAsia="HG丸ｺﾞｼｯｸM-PRO" w:hAnsi="ＭＳ ゴシック" w:hint="eastAsia"/>
          <w:b/>
          <w:color w:val="0000FF"/>
          <w:sz w:val="28"/>
          <w:szCs w:val="28"/>
          <w:bdr w:val="single" w:sz="4" w:space="0" w:color="auto"/>
        </w:rPr>
        <w:t xml:space="preserve">会場 </w:t>
      </w:r>
      <w:r w:rsidRPr="00EC2999">
        <w:rPr>
          <w:rFonts w:ascii="HG丸ｺﾞｼｯｸM-PRO" w:eastAsia="HG丸ｺﾞｼｯｸM-PRO" w:hAnsi="ＭＳ ゴシック" w:hint="eastAsia"/>
          <w:b/>
          <w:sz w:val="28"/>
          <w:szCs w:val="28"/>
        </w:rPr>
        <w:t xml:space="preserve"> </w:t>
      </w:r>
      <w:r w:rsidR="00720818" w:rsidRPr="00EC2999">
        <w:rPr>
          <w:rFonts w:ascii="HG丸ｺﾞｼｯｸM-PRO" w:eastAsia="HG丸ｺﾞｼｯｸM-PRO" w:hAnsi="ＭＳ ゴシック" w:hint="eastAsia"/>
          <w:b/>
          <w:sz w:val="28"/>
          <w:szCs w:val="28"/>
        </w:rPr>
        <w:t>受講</w:t>
      </w:r>
      <w:r w:rsidRPr="00EC2999">
        <w:rPr>
          <w:rFonts w:ascii="HG丸ｺﾞｼｯｸM-PRO" w:eastAsia="HG丸ｺﾞｼｯｸM-PRO" w:hAnsi="ＭＳ ゴシック" w:hint="eastAsia"/>
          <w:b/>
          <w:sz w:val="28"/>
          <w:szCs w:val="28"/>
        </w:rPr>
        <w:t xml:space="preserve">申込書　</w:t>
      </w:r>
      <w:r w:rsidR="00686713" w:rsidRPr="00EC2999">
        <w:rPr>
          <w:rFonts w:ascii="HG丸ｺﾞｼｯｸM-PRO" w:eastAsia="HG丸ｺﾞｼｯｸM-PRO" w:hint="eastAsia"/>
          <w:b/>
          <w:sz w:val="26"/>
          <w:szCs w:val="26"/>
        </w:rPr>
        <w:t>:-:-:-:-:-:-:-:-:-:-:-:</w:t>
      </w:r>
    </w:p>
    <w:p w14:paraId="50D6378C" w14:textId="77777777" w:rsidR="009922CE" w:rsidRPr="00EC2999" w:rsidRDefault="009922CE" w:rsidP="009922CE">
      <w:pPr>
        <w:spacing w:line="276" w:lineRule="auto"/>
        <w:rPr>
          <w:rFonts w:ascii="HG丸ｺﾞｼｯｸM-PRO" w:eastAsia="HG丸ｺﾞｼｯｸM-PRO"/>
        </w:rPr>
      </w:pPr>
    </w:p>
    <w:p w14:paraId="394111F1" w14:textId="3B62D4C1" w:rsidR="001727D9" w:rsidRPr="00DB6393" w:rsidRDefault="001727D9" w:rsidP="001727D9">
      <w:pPr>
        <w:spacing w:line="276" w:lineRule="auto"/>
        <w:rPr>
          <w:rFonts w:ascii="HG丸ｺﾞｼｯｸM-PRO" w:eastAsia="HG丸ｺﾞｼｯｸM-PRO" w:hAnsi="ＭＳ Ｐゴシック"/>
          <w:szCs w:val="21"/>
        </w:rPr>
      </w:pPr>
      <w:r w:rsidRPr="00DB6393">
        <w:rPr>
          <w:rFonts w:ascii="HG丸ｺﾞｼｯｸM-PRO" w:eastAsia="HG丸ｺﾞｼｯｸM-PRO" w:hAnsi="ＭＳ Ｐゴシック" w:hint="eastAsia"/>
          <w:szCs w:val="21"/>
        </w:rPr>
        <w:t xml:space="preserve">公益社団法人日本下水道管路管理業協会 </w:t>
      </w:r>
      <w:r w:rsidR="00B57A7A" w:rsidRPr="00DB6393">
        <w:rPr>
          <w:rFonts w:ascii="HG丸ｺﾞｼｯｸM-PRO" w:eastAsia="HG丸ｺﾞｼｯｸM-PRO" w:hAnsi="ＭＳ Ｐゴシック" w:hint="eastAsia"/>
          <w:color w:val="0000FF"/>
          <w:szCs w:val="21"/>
        </w:rPr>
        <w:t>中部支部</w:t>
      </w:r>
      <w:r w:rsidRPr="00DB6393">
        <w:rPr>
          <w:rFonts w:ascii="HG丸ｺﾞｼｯｸM-PRO" w:eastAsia="HG丸ｺﾞｼｯｸM-PRO" w:hAnsi="ＭＳ Ｐゴシック" w:hint="eastAsia"/>
          <w:szCs w:val="21"/>
        </w:rPr>
        <w:t xml:space="preserve"> 行</w:t>
      </w:r>
    </w:p>
    <w:p w14:paraId="105A2897" w14:textId="48D1D717" w:rsidR="001727D9" w:rsidRPr="00EC2999" w:rsidRDefault="001727D9" w:rsidP="001727D9">
      <w:pPr>
        <w:spacing w:line="276" w:lineRule="auto"/>
        <w:rPr>
          <w:rFonts w:ascii="HG丸ｺﾞｼｯｸM-PRO" w:eastAsia="HG丸ｺﾞｼｯｸM-PRO" w:hAnsi="ＭＳ ゴシック"/>
          <w:b/>
          <w:sz w:val="28"/>
        </w:rPr>
      </w:pPr>
      <w:r w:rsidRPr="00DB6393">
        <w:rPr>
          <w:rFonts w:ascii="HG丸ｺﾞｼｯｸM-PRO" w:eastAsia="HG丸ｺﾞｼｯｸM-PRO" w:hAnsi="ＭＳ ゴシック" w:hint="eastAsia"/>
          <w:b/>
          <w:sz w:val="28"/>
        </w:rPr>
        <w:t xml:space="preserve">　FAX：</w:t>
      </w:r>
      <w:r w:rsidRPr="00DB6393">
        <w:rPr>
          <w:rFonts w:ascii="HG丸ｺﾞｼｯｸM-PRO" w:eastAsia="HG丸ｺﾞｼｯｸM-PRO" w:hAnsi="ＭＳ ゴシック" w:hint="eastAsia"/>
          <w:b/>
          <w:color w:val="0000FF"/>
          <w:sz w:val="28"/>
        </w:rPr>
        <w:t>０</w:t>
      </w:r>
      <w:r w:rsidR="00B57A7A" w:rsidRPr="00DB6393">
        <w:rPr>
          <w:rFonts w:ascii="HG丸ｺﾞｼｯｸM-PRO" w:eastAsia="HG丸ｺﾞｼｯｸM-PRO" w:hAnsi="ＭＳ ゴシック" w:hint="eastAsia"/>
          <w:b/>
          <w:color w:val="0000FF"/>
          <w:sz w:val="28"/>
        </w:rPr>
        <w:t>５９</w:t>
      </w:r>
      <w:r w:rsidRPr="00DB6393">
        <w:rPr>
          <w:rFonts w:ascii="HG丸ｺﾞｼｯｸM-PRO" w:eastAsia="HG丸ｺﾞｼｯｸM-PRO" w:hAnsi="ＭＳ ゴシック" w:hint="eastAsia"/>
          <w:b/>
          <w:color w:val="0000FF"/>
          <w:sz w:val="28"/>
        </w:rPr>
        <w:t>－</w:t>
      </w:r>
      <w:r w:rsidR="00B57A7A" w:rsidRPr="00DB6393">
        <w:rPr>
          <w:rFonts w:ascii="HG丸ｺﾞｼｯｸM-PRO" w:eastAsia="HG丸ｺﾞｼｯｸM-PRO" w:hAnsi="ＭＳ ゴシック" w:hint="eastAsia"/>
          <w:b/>
          <w:color w:val="0000FF"/>
          <w:sz w:val="28"/>
        </w:rPr>
        <w:t>３３２</w:t>
      </w:r>
      <w:r w:rsidRPr="00DB6393">
        <w:rPr>
          <w:rFonts w:ascii="HG丸ｺﾞｼｯｸM-PRO" w:eastAsia="HG丸ｺﾞｼｯｸM-PRO" w:hAnsi="ＭＳ ゴシック" w:hint="eastAsia"/>
          <w:b/>
          <w:color w:val="0000FF"/>
          <w:sz w:val="28"/>
        </w:rPr>
        <w:t>－</w:t>
      </w:r>
      <w:r w:rsidR="00B57A7A" w:rsidRPr="00DB6393">
        <w:rPr>
          <w:rFonts w:ascii="HG丸ｺﾞｼｯｸM-PRO" w:eastAsia="HG丸ｺﾞｼｯｸM-PRO" w:hAnsi="ＭＳ ゴシック" w:hint="eastAsia"/>
          <w:b/>
          <w:color w:val="0000FF"/>
          <w:sz w:val="28"/>
        </w:rPr>
        <w:t>３３９８</w:t>
      </w:r>
    </w:p>
    <w:p w14:paraId="3149B715" w14:textId="7DBF335B" w:rsidR="009922CE" w:rsidRPr="00EC2999" w:rsidRDefault="00695BBF" w:rsidP="009922CE">
      <w:pPr>
        <w:spacing w:line="276" w:lineRule="auto"/>
        <w:ind w:leftChars="2450" w:left="5145"/>
        <w:jc w:val="center"/>
        <w:rPr>
          <w:rFonts w:ascii="HG丸ｺﾞｼｯｸM-PRO" w:eastAsia="HG丸ｺﾞｼｯｸM-PRO"/>
        </w:rPr>
      </w:pPr>
      <w:r w:rsidRPr="00680A69">
        <w:rPr>
          <w:rFonts w:ascii="HG丸ｺﾞｼｯｸM-PRO" w:eastAsia="HG丸ｺﾞｼｯｸM-PRO" w:hint="eastAsia"/>
          <w:color w:val="0000FF"/>
        </w:rPr>
        <w:t>令和</w:t>
      </w:r>
      <w:r w:rsidR="00B57A7A">
        <w:rPr>
          <w:rFonts w:ascii="HG丸ｺﾞｼｯｸM-PRO" w:eastAsia="HG丸ｺﾞｼｯｸM-PRO" w:hint="eastAsia"/>
          <w:color w:val="0000FF"/>
        </w:rPr>
        <w:t>4</w:t>
      </w:r>
      <w:r w:rsidR="009922CE" w:rsidRPr="00680A69">
        <w:rPr>
          <w:rFonts w:ascii="HG丸ｺﾞｼｯｸM-PRO" w:eastAsia="HG丸ｺﾞｼｯｸM-PRO" w:hint="eastAsia"/>
          <w:color w:val="0000FF"/>
        </w:rPr>
        <w:t>年</w:t>
      </w:r>
      <w:r w:rsidR="009922CE" w:rsidRPr="00EC2999">
        <w:rPr>
          <w:rFonts w:ascii="HG丸ｺﾞｼｯｸM-PRO" w:eastAsia="HG丸ｺﾞｼｯｸM-PRO" w:hint="eastAsia"/>
        </w:rPr>
        <w:t xml:space="preserve">　　　月　　　日</w:t>
      </w:r>
    </w:p>
    <w:p w14:paraId="740167CF" w14:textId="5F8AC607" w:rsidR="009922CE" w:rsidRPr="00EC2999" w:rsidRDefault="00742CAA" w:rsidP="009922CE">
      <w:pPr>
        <w:pStyle w:val="ae"/>
        <w:jc w:val="right"/>
        <w:rPr>
          <w:rFonts w:ascii="HG丸ｺﾞｼｯｸM-PRO" w:eastAsia="HG丸ｺﾞｼｯｸM-PRO"/>
        </w:rPr>
      </w:pPr>
      <w:r w:rsidRPr="00EC2999">
        <w:rPr>
          <w:rFonts w:ascii="HG丸ｺﾞｼｯｸM-PRO" w:eastAsia="HG丸ｺﾞｼｯｸM-PRO" w:hint="eastAsia"/>
          <w:noProof/>
        </w:rPr>
        <mc:AlternateContent>
          <mc:Choice Requires="wps">
            <w:drawing>
              <wp:inline distT="0" distB="0" distL="0" distR="0" wp14:anchorId="72C9F968" wp14:editId="497202D1">
                <wp:extent cx="3806190" cy="1823085"/>
                <wp:effectExtent l="12700" t="12700" r="10160" b="12065"/>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823085"/>
                        </a:xfrm>
                        <a:prstGeom prst="rect">
                          <a:avLst/>
                        </a:prstGeom>
                        <a:solidFill>
                          <a:srgbClr val="FFFFFF"/>
                        </a:solidFill>
                        <a:ln w="9525">
                          <a:solidFill>
                            <a:srgbClr val="000000"/>
                          </a:solidFill>
                          <a:miter lim="800000"/>
                          <a:headEnd/>
                          <a:tailEnd/>
                        </a:ln>
                      </wps:spPr>
                      <wps:txbx>
                        <w:txbxContent>
                          <w:p w14:paraId="58CECF3A"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 体 名：</w:t>
                            </w:r>
                          </w:p>
                          <w:p w14:paraId="10F0B871" w14:textId="77777777" w:rsidR="001A7373" w:rsidRPr="005F3EE8" w:rsidRDefault="001A7373" w:rsidP="009922CE">
                            <w:pPr>
                              <w:spacing w:line="0" w:lineRule="atLeast"/>
                              <w:rPr>
                                <w:rFonts w:ascii="HG丸ｺﾞｼｯｸM-PRO" w:eastAsia="HG丸ｺﾞｼｯｸM-PRO" w:hAnsi="ＭＳ ゴシック"/>
                              </w:rPr>
                            </w:pPr>
                          </w:p>
                          <w:p w14:paraId="7DE08EC1"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発信者名：</w:t>
                            </w:r>
                          </w:p>
                          <w:p w14:paraId="2AD17BCC" w14:textId="77777777" w:rsidR="001A7373" w:rsidRPr="005F3EE8" w:rsidRDefault="001A7373" w:rsidP="009922CE">
                            <w:pPr>
                              <w:spacing w:line="0" w:lineRule="atLeast"/>
                              <w:rPr>
                                <w:rFonts w:ascii="HG丸ｺﾞｼｯｸM-PRO" w:eastAsia="HG丸ｺﾞｼｯｸM-PRO" w:hAnsi="ＭＳ ゴシック"/>
                              </w:rPr>
                            </w:pPr>
                          </w:p>
                          <w:p w14:paraId="41871A59"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14:paraId="770AAEFB" w14:textId="77777777" w:rsidR="001A7373" w:rsidRPr="005F3EE8" w:rsidRDefault="001A7373" w:rsidP="009922CE">
                            <w:pPr>
                              <w:spacing w:line="0" w:lineRule="atLeast"/>
                              <w:rPr>
                                <w:rFonts w:ascii="HG丸ｺﾞｼｯｸM-PRO" w:eastAsia="HG丸ｺﾞｼｯｸM-PRO" w:hAnsi="ＭＳ ゴシック"/>
                              </w:rPr>
                            </w:pPr>
                          </w:p>
                          <w:p w14:paraId="6FE7CD8A"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14:paraId="2AC518CD" w14:textId="77777777" w:rsidR="001A7373" w:rsidRPr="005F3EE8" w:rsidRDefault="001A7373" w:rsidP="009922CE">
                            <w:pPr>
                              <w:spacing w:line="0" w:lineRule="atLeast"/>
                              <w:rPr>
                                <w:rFonts w:ascii="HG丸ｺﾞｼｯｸM-PRO" w:eastAsia="HG丸ｺﾞｼｯｸM-PRO" w:hAnsi="ＭＳ ゴシック"/>
                              </w:rPr>
                            </w:pPr>
                          </w:p>
                          <w:p w14:paraId="66553913"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等　　□主催団体会員　　□その他</w:t>
                            </w:r>
                          </w:p>
                          <w:p w14:paraId="6E7B8E7A" w14:textId="77777777" w:rsidR="001A7373" w:rsidRPr="005F3EE8" w:rsidRDefault="001A7373" w:rsidP="00686713">
                            <w:pPr>
                              <w:spacing w:line="0" w:lineRule="atLeast"/>
                              <w:ind w:firstLineChars="300" w:firstLine="630"/>
                              <w:rPr>
                                <w:rFonts w:ascii="HG丸ｺﾞｼｯｸM-PRO" w:eastAsia="HG丸ｺﾞｼｯｸM-PRO" w:hAnsi="ＭＳ ゴシック"/>
                              </w:rPr>
                            </w:pPr>
                            <w:r w:rsidRPr="005F3EE8">
                              <w:rPr>
                                <w:rFonts w:ascii="HG丸ｺﾞｼｯｸM-PRO" w:eastAsia="HG丸ｺﾞｼｯｸM-PRO" w:hAnsi="ＭＳ ゴシック" w:hint="eastAsia"/>
                              </w:rPr>
                              <w:t>(□にチェックを入れてください)</w:t>
                            </w:r>
                          </w:p>
                        </w:txbxContent>
                      </wps:txbx>
                      <wps:bodyPr rot="0" vert="horz" wrap="square" lIns="91440" tIns="45720" rIns="91440" bIns="45720" anchor="t" anchorCtr="0" upright="1">
                        <a:noAutofit/>
                      </wps:bodyPr>
                    </wps:wsp>
                  </a:graphicData>
                </a:graphic>
              </wp:inline>
            </w:drawing>
          </mc:Choice>
          <mc:Fallback>
            <w:pict>
              <v:shapetype w14:anchorId="72C9F968" id="_x0000_t202" coordsize="21600,21600" o:spt="202" path="m,l,21600r21600,l21600,xe">
                <v:stroke joinstyle="miter"/>
                <v:path gradientshapeok="t" o:connecttype="rect"/>
              </v:shapetype>
              <v:shape id="Text Box 54" o:spid="_x0000_s1026" type="#_x0000_t202" style="width:299.7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">
                <v:textbox>
                  <w:txbxContent>
                    <w:p w14:paraId="58CECF3A"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 体 名：</w:t>
                      </w:r>
                    </w:p>
                    <w:p w14:paraId="10F0B871" w14:textId="77777777" w:rsidR="001A7373" w:rsidRPr="005F3EE8" w:rsidRDefault="001A7373" w:rsidP="009922CE">
                      <w:pPr>
                        <w:spacing w:line="0" w:lineRule="atLeast"/>
                        <w:rPr>
                          <w:rFonts w:ascii="HG丸ｺﾞｼｯｸM-PRO" w:eastAsia="HG丸ｺﾞｼｯｸM-PRO" w:hAnsi="ＭＳ ゴシック"/>
                        </w:rPr>
                      </w:pPr>
                    </w:p>
                    <w:p w14:paraId="7DE08EC1"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発信者名：</w:t>
                      </w:r>
                    </w:p>
                    <w:p w14:paraId="2AD17BCC" w14:textId="77777777" w:rsidR="001A7373" w:rsidRPr="005F3EE8" w:rsidRDefault="001A7373" w:rsidP="009922CE">
                      <w:pPr>
                        <w:spacing w:line="0" w:lineRule="atLeast"/>
                        <w:rPr>
                          <w:rFonts w:ascii="HG丸ｺﾞｼｯｸM-PRO" w:eastAsia="HG丸ｺﾞｼｯｸM-PRO" w:hAnsi="ＭＳ ゴシック"/>
                        </w:rPr>
                      </w:pPr>
                    </w:p>
                    <w:p w14:paraId="41871A59"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14:paraId="770AAEFB" w14:textId="77777777" w:rsidR="001A7373" w:rsidRPr="005F3EE8" w:rsidRDefault="001A7373" w:rsidP="009922CE">
                      <w:pPr>
                        <w:spacing w:line="0" w:lineRule="atLeast"/>
                        <w:rPr>
                          <w:rFonts w:ascii="HG丸ｺﾞｼｯｸM-PRO" w:eastAsia="HG丸ｺﾞｼｯｸM-PRO" w:hAnsi="ＭＳ ゴシック"/>
                        </w:rPr>
                      </w:pPr>
                    </w:p>
                    <w:p w14:paraId="6FE7CD8A"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14:paraId="2AC518CD" w14:textId="77777777" w:rsidR="001A7373" w:rsidRPr="005F3EE8" w:rsidRDefault="001A7373" w:rsidP="009922CE">
                      <w:pPr>
                        <w:spacing w:line="0" w:lineRule="atLeast"/>
                        <w:rPr>
                          <w:rFonts w:ascii="HG丸ｺﾞｼｯｸM-PRO" w:eastAsia="HG丸ｺﾞｼｯｸM-PRO" w:hAnsi="ＭＳ ゴシック"/>
                        </w:rPr>
                      </w:pPr>
                    </w:p>
                    <w:p w14:paraId="66553913"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等　　□主催団体会員　　□その他</w:t>
                      </w:r>
                    </w:p>
                    <w:p w14:paraId="6E7B8E7A" w14:textId="77777777" w:rsidR="001A7373" w:rsidRPr="005F3EE8" w:rsidRDefault="001A7373" w:rsidP="00686713">
                      <w:pPr>
                        <w:spacing w:line="0" w:lineRule="atLeast"/>
                        <w:ind w:firstLineChars="300" w:firstLine="630"/>
                        <w:rPr>
                          <w:rFonts w:ascii="HG丸ｺﾞｼｯｸM-PRO" w:eastAsia="HG丸ｺﾞｼｯｸM-PRO" w:hAnsi="ＭＳ ゴシック"/>
                        </w:rPr>
                      </w:pPr>
                      <w:r w:rsidRPr="005F3EE8">
                        <w:rPr>
                          <w:rFonts w:ascii="HG丸ｺﾞｼｯｸM-PRO" w:eastAsia="HG丸ｺﾞｼｯｸM-PRO" w:hAnsi="ＭＳ ゴシック" w:hint="eastAsia"/>
                        </w:rPr>
                        <w:t>(□にチェックを入れてください)</w:t>
                      </w:r>
                    </w:p>
                  </w:txbxContent>
                </v:textbox>
                <w10:anchorlock/>
              </v:shape>
            </w:pict>
          </mc:Fallback>
        </mc:AlternateContent>
      </w:r>
    </w:p>
    <w:p w14:paraId="74F85F77" w14:textId="77777777" w:rsidR="009922CE" w:rsidRPr="00EC2999" w:rsidRDefault="009922CE" w:rsidP="009922CE">
      <w:pPr>
        <w:rPr>
          <w:rFonts w:ascii="HG丸ｺﾞｼｯｸM-PRO" w:eastAsia="HG丸ｺﾞｼｯｸM-PRO"/>
          <w:szCs w:val="21"/>
        </w:rPr>
      </w:pPr>
    </w:p>
    <w:p w14:paraId="77734E64" w14:textId="77777777" w:rsidR="009922CE" w:rsidRPr="00EC2999" w:rsidRDefault="009922CE" w:rsidP="009922CE">
      <w:pPr>
        <w:rPr>
          <w:rFonts w:ascii="HG丸ｺﾞｼｯｸM-PRO" w:eastAsia="HG丸ｺﾞｼｯｸM-PRO"/>
          <w:sz w:val="24"/>
        </w:rPr>
      </w:pPr>
      <w:r w:rsidRPr="00EC2999">
        <w:rPr>
          <w:rFonts w:ascii="HG丸ｺﾞｼｯｸM-PRO" w:eastAsia="HG丸ｺﾞｼｯｸM-PRO" w:hint="eastAsia"/>
          <w:sz w:val="24"/>
        </w:rPr>
        <w:t xml:space="preserve">　　下記の者が</w:t>
      </w:r>
      <w:r w:rsidR="00720818" w:rsidRPr="00EC2999">
        <w:rPr>
          <w:rFonts w:ascii="HG丸ｺﾞｼｯｸM-PRO" w:eastAsia="HG丸ｺﾞｼｯｸM-PRO" w:hint="eastAsia"/>
          <w:sz w:val="24"/>
        </w:rPr>
        <w:t>受講します</w:t>
      </w:r>
      <w:r w:rsidRPr="00EC2999">
        <w:rPr>
          <w:rFonts w:ascii="HG丸ｺﾞｼｯｸM-PRO" w:eastAsia="HG丸ｺﾞｼｯｸM-PRO" w:hint="eastAsia"/>
          <w:sz w:val="24"/>
        </w:rPr>
        <w: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7"/>
        <w:gridCol w:w="2897"/>
        <w:gridCol w:w="2897"/>
      </w:tblGrid>
      <w:tr w:rsidR="00E40A0B" w:rsidRPr="00EC2999" w14:paraId="16EE79E1" w14:textId="77777777" w:rsidTr="00E40A0B">
        <w:trPr>
          <w:trHeight w:val="666"/>
          <w:jc w:val="center"/>
        </w:trPr>
        <w:tc>
          <w:tcPr>
            <w:tcW w:w="2897" w:type="dxa"/>
            <w:vAlign w:val="center"/>
          </w:tcPr>
          <w:p w14:paraId="1D933D67" w14:textId="77777777"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ふりがな）</w:t>
            </w:r>
          </w:p>
          <w:p w14:paraId="34A761A0" w14:textId="77777777"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参加者氏名</w:t>
            </w:r>
          </w:p>
        </w:tc>
        <w:tc>
          <w:tcPr>
            <w:tcW w:w="2897" w:type="dxa"/>
            <w:vAlign w:val="center"/>
          </w:tcPr>
          <w:p w14:paraId="1458FC5D" w14:textId="77777777"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所属部署名</w:t>
            </w:r>
          </w:p>
        </w:tc>
        <w:tc>
          <w:tcPr>
            <w:tcW w:w="2897" w:type="dxa"/>
            <w:vAlign w:val="center"/>
          </w:tcPr>
          <w:p w14:paraId="34D628F8" w14:textId="77777777"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役　職</w:t>
            </w:r>
          </w:p>
        </w:tc>
      </w:tr>
      <w:tr w:rsidR="00E40A0B" w:rsidRPr="00EC2999" w14:paraId="7356F5E3" w14:textId="77777777" w:rsidTr="00E40A0B">
        <w:trPr>
          <w:trHeight w:val="653"/>
          <w:jc w:val="center"/>
        </w:trPr>
        <w:tc>
          <w:tcPr>
            <w:tcW w:w="2897" w:type="dxa"/>
            <w:vAlign w:val="center"/>
          </w:tcPr>
          <w:p w14:paraId="55C660AA" w14:textId="77777777" w:rsidR="00E40A0B" w:rsidRPr="00EC2999" w:rsidRDefault="00E40A0B" w:rsidP="00F049BC">
            <w:pPr>
              <w:rPr>
                <w:rFonts w:ascii="HG丸ｺﾞｼｯｸM-PRO" w:eastAsia="HG丸ｺﾞｼｯｸM-PRO"/>
                <w:sz w:val="24"/>
              </w:rPr>
            </w:pPr>
          </w:p>
        </w:tc>
        <w:tc>
          <w:tcPr>
            <w:tcW w:w="2897" w:type="dxa"/>
            <w:vAlign w:val="center"/>
          </w:tcPr>
          <w:p w14:paraId="36772EE1" w14:textId="77777777" w:rsidR="00E40A0B" w:rsidRPr="00EC2999" w:rsidRDefault="00E40A0B" w:rsidP="00F049BC">
            <w:pPr>
              <w:rPr>
                <w:rFonts w:ascii="HG丸ｺﾞｼｯｸM-PRO" w:eastAsia="HG丸ｺﾞｼｯｸM-PRO"/>
                <w:sz w:val="24"/>
              </w:rPr>
            </w:pPr>
          </w:p>
        </w:tc>
        <w:tc>
          <w:tcPr>
            <w:tcW w:w="2897" w:type="dxa"/>
            <w:vAlign w:val="center"/>
          </w:tcPr>
          <w:p w14:paraId="154E2E68" w14:textId="77777777" w:rsidR="00E40A0B" w:rsidRPr="00EC2999" w:rsidRDefault="00E40A0B" w:rsidP="00F049BC">
            <w:pPr>
              <w:rPr>
                <w:rFonts w:ascii="HG丸ｺﾞｼｯｸM-PRO" w:eastAsia="HG丸ｺﾞｼｯｸM-PRO"/>
                <w:sz w:val="24"/>
              </w:rPr>
            </w:pPr>
          </w:p>
        </w:tc>
      </w:tr>
      <w:tr w:rsidR="00E40A0B" w:rsidRPr="00EC2999" w14:paraId="360B8259" w14:textId="77777777" w:rsidTr="00E40A0B">
        <w:trPr>
          <w:trHeight w:val="653"/>
          <w:jc w:val="center"/>
        </w:trPr>
        <w:tc>
          <w:tcPr>
            <w:tcW w:w="2897" w:type="dxa"/>
            <w:vAlign w:val="center"/>
          </w:tcPr>
          <w:p w14:paraId="6A2408D0" w14:textId="77777777" w:rsidR="00E40A0B" w:rsidRPr="00EC2999" w:rsidRDefault="00E40A0B" w:rsidP="00F049BC">
            <w:pPr>
              <w:rPr>
                <w:rFonts w:ascii="HG丸ｺﾞｼｯｸM-PRO" w:eastAsia="HG丸ｺﾞｼｯｸM-PRO"/>
                <w:sz w:val="24"/>
              </w:rPr>
            </w:pPr>
          </w:p>
        </w:tc>
        <w:tc>
          <w:tcPr>
            <w:tcW w:w="2897" w:type="dxa"/>
            <w:vAlign w:val="center"/>
          </w:tcPr>
          <w:p w14:paraId="0372FD71" w14:textId="77777777" w:rsidR="00E40A0B" w:rsidRPr="00EC2999" w:rsidRDefault="00E40A0B" w:rsidP="00F049BC">
            <w:pPr>
              <w:rPr>
                <w:rFonts w:ascii="HG丸ｺﾞｼｯｸM-PRO" w:eastAsia="HG丸ｺﾞｼｯｸM-PRO"/>
                <w:sz w:val="24"/>
              </w:rPr>
            </w:pPr>
          </w:p>
        </w:tc>
        <w:tc>
          <w:tcPr>
            <w:tcW w:w="2897" w:type="dxa"/>
            <w:vAlign w:val="center"/>
          </w:tcPr>
          <w:p w14:paraId="6D717E69" w14:textId="77777777" w:rsidR="00E40A0B" w:rsidRPr="00EC2999" w:rsidRDefault="00E40A0B" w:rsidP="00F049BC">
            <w:pPr>
              <w:rPr>
                <w:rFonts w:ascii="HG丸ｺﾞｼｯｸM-PRO" w:eastAsia="HG丸ｺﾞｼｯｸM-PRO"/>
                <w:sz w:val="24"/>
              </w:rPr>
            </w:pPr>
          </w:p>
        </w:tc>
      </w:tr>
      <w:tr w:rsidR="00E40A0B" w:rsidRPr="00EC2999" w14:paraId="341D984E" w14:textId="77777777" w:rsidTr="00E40A0B">
        <w:trPr>
          <w:trHeight w:val="653"/>
          <w:jc w:val="center"/>
        </w:trPr>
        <w:tc>
          <w:tcPr>
            <w:tcW w:w="2897" w:type="dxa"/>
            <w:vAlign w:val="center"/>
          </w:tcPr>
          <w:p w14:paraId="72946213" w14:textId="77777777" w:rsidR="00E40A0B" w:rsidRPr="00EC2999" w:rsidRDefault="00E40A0B" w:rsidP="00F049BC">
            <w:pPr>
              <w:rPr>
                <w:rFonts w:ascii="HG丸ｺﾞｼｯｸM-PRO" w:eastAsia="HG丸ｺﾞｼｯｸM-PRO"/>
                <w:sz w:val="24"/>
              </w:rPr>
            </w:pPr>
          </w:p>
        </w:tc>
        <w:tc>
          <w:tcPr>
            <w:tcW w:w="2897" w:type="dxa"/>
            <w:vAlign w:val="center"/>
          </w:tcPr>
          <w:p w14:paraId="418379A0" w14:textId="77777777" w:rsidR="00E40A0B" w:rsidRPr="00EC2999" w:rsidRDefault="00E40A0B" w:rsidP="00F049BC">
            <w:pPr>
              <w:rPr>
                <w:rFonts w:ascii="HG丸ｺﾞｼｯｸM-PRO" w:eastAsia="HG丸ｺﾞｼｯｸM-PRO"/>
                <w:sz w:val="24"/>
              </w:rPr>
            </w:pPr>
          </w:p>
        </w:tc>
        <w:tc>
          <w:tcPr>
            <w:tcW w:w="2897" w:type="dxa"/>
            <w:vAlign w:val="center"/>
          </w:tcPr>
          <w:p w14:paraId="6BDDB960" w14:textId="77777777" w:rsidR="00E40A0B" w:rsidRPr="00EC2999" w:rsidRDefault="00E40A0B" w:rsidP="00F049BC">
            <w:pPr>
              <w:rPr>
                <w:rFonts w:ascii="HG丸ｺﾞｼｯｸM-PRO" w:eastAsia="HG丸ｺﾞｼｯｸM-PRO"/>
                <w:sz w:val="24"/>
              </w:rPr>
            </w:pPr>
          </w:p>
        </w:tc>
      </w:tr>
      <w:tr w:rsidR="00E40A0B" w:rsidRPr="00EC2999" w14:paraId="1BAE6948" w14:textId="77777777" w:rsidTr="00E40A0B">
        <w:trPr>
          <w:trHeight w:val="653"/>
          <w:jc w:val="center"/>
        </w:trPr>
        <w:tc>
          <w:tcPr>
            <w:tcW w:w="2897" w:type="dxa"/>
            <w:vAlign w:val="center"/>
          </w:tcPr>
          <w:p w14:paraId="6E68A8B2" w14:textId="77777777" w:rsidR="00E40A0B" w:rsidRPr="00EC2999" w:rsidRDefault="00E40A0B" w:rsidP="00F049BC">
            <w:pPr>
              <w:rPr>
                <w:rFonts w:ascii="HG丸ｺﾞｼｯｸM-PRO" w:eastAsia="HG丸ｺﾞｼｯｸM-PRO"/>
                <w:sz w:val="24"/>
              </w:rPr>
            </w:pPr>
          </w:p>
        </w:tc>
        <w:tc>
          <w:tcPr>
            <w:tcW w:w="2897" w:type="dxa"/>
            <w:vAlign w:val="center"/>
          </w:tcPr>
          <w:p w14:paraId="401CB5FE" w14:textId="77777777" w:rsidR="00E40A0B" w:rsidRPr="00EC2999" w:rsidRDefault="00E40A0B" w:rsidP="00F049BC">
            <w:pPr>
              <w:rPr>
                <w:rFonts w:ascii="HG丸ｺﾞｼｯｸM-PRO" w:eastAsia="HG丸ｺﾞｼｯｸM-PRO"/>
                <w:sz w:val="24"/>
              </w:rPr>
            </w:pPr>
          </w:p>
        </w:tc>
        <w:tc>
          <w:tcPr>
            <w:tcW w:w="2897" w:type="dxa"/>
            <w:vAlign w:val="center"/>
          </w:tcPr>
          <w:p w14:paraId="287E9888" w14:textId="77777777" w:rsidR="00E40A0B" w:rsidRPr="00EC2999" w:rsidRDefault="00E40A0B" w:rsidP="00F049BC">
            <w:pPr>
              <w:rPr>
                <w:rFonts w:ascii="HG丸ｺﾞｼｯｸM-PRO" w:eastAsia="HG丸ｺﾞｼｯｸM-PRO"/>
                <w:sz w:val="24"/>
              </w:rPr>
            </w:pPr>
          </w:p>
        </w:tc>
      </w:tr>
      <w:tr w:rsidR="00E40A0B" w:rsidRPr="00EC2999" w14:paraId="67EEDA0E" w14:textId="77777777" w:rsidTr="00E40A0B">
        <w:trPr>
          <w:trHeight w:val="653"/>
          <w:jc w:val="center"/>
        </w:trPr>
        <w:tc>
          <w:tcPr>
            <w:tcW w:w="2897" w:type="dxa"/>
            <w:vAlign w:val="center"/>
          </w:tcPr>
          <w:p w14:paraId="0D09BAC3" w14:textId="77777777" w:rsidR="00E40A0B" w:rsidRPr="00EC2999" w:rsidRDefault="00E40A0B" w:rsidP="00F049BC">
            <w:pPr>
              <w:rPr>
                <w:rFonts w:ascii="HG丸ｺﾞｼｯｸM-PRO" w:eastAsia="HG丸ｺﾞｼｯｸM-PRO"/>
                <w:sz w:val="24"/>
              </w:rPr>
            </w:pPr>
          </w:p>
        </w:tc>
        <w:tc>
          <w:tcPr>
            <w:tcW w:w="2897" w:type="dxa"/>
            <w:vAlign w:val="center"/>
          </w:tcPr>
          <w:p w14:paraId="494E88E1" w14:textId="77777777" w:rsidR="00E40A0B" w:rsidRPr="00EC2999" w:rsidRDefault="00E40A0B" w:rsidP="00F049BC">
            <w:pPr>
              <w:rPr>
                <w:rFonts w:ascii="HG丸ｺﾞｼｯｸM-PRO" w:eastAsia="HG丸ｺﾞｼｯｸM-PRO"/>
                <w:sz w:val="24"/>
              </w:rPr>
            </w:pPr>
          </w:p>
        </w:tc>
        <w:tc>
          <w:tcPr>
            <w:tcW w:w="2897" w:type="dxa"/>
            <w:vAlign w:val="center"/>
          </w:tcPr>
          <w:p w14:paraId="64E608DC" w14:textId="77777777" w:rsidR="00E40A0B" w:rsidRPr="00EC2999" w:rsidRDefault="00E40A0B" w:rsidP="00F049BC">
            <w:pPr>
              <w:rPr>
                <w:rFonts w:ascii="HG丸ｺﾞｼｯｸM-PRO" w:eastAsia="HG丸ｺﾞｼｯｸM-PRO"/>
                <w:sz w:val="24"/>
              </w:rPr>
            </w:pPr>
          </w:p>
        </w:tc>
      </w:tr>
    </w:tbl>
    <w:p w14:paraId="513027C6" w14:textId="77777777" w:rsidR="00AD1D07" w:rsidRPr="00EC2999" w:rsidRDefault="00AD1D07" w:rsidP="0023492A">
      <w:pPr>
        <w:rPr>
          <w:rFonts w:ascii="HG丸ｺﾞｼｯｸM-PRO" w:eastAsia="HG丸ｺﾞｼｯｸM-PRO"/>
          <w:szCs w:val="21"/>
        </w:rPr>
      </w:pPr>
    </w:p>
    <w:p w14:paraId="3F72A4DB" w14:textId="23E01A64" w:rsidR="009922CE" w:rsidRPr="00EC2999" w:rsidRDefault="009922CE" w:rsidP="009922CE">
      <w:pPr>
        <w:rPr>
          <w:rFonts w:ascii="HG丸ｺﾞｼｯｸM-PRO" w:eastAsia="HG丸ｺﾞｼｯｸM-PRO" w:hAnsi="ＭＳ ゴシック"/>
          <w:b/>
          <w:szCs w:val="21"/>
        </w:rPr>
      </w:pPr>
      <w:r w:rsidRPr="00EC2999">
        <w:rPr>
          <w:rFonts w:ascii="HG丸ｺﾞｼｯｸM-PRO" w:eastAsia="HG丸ｺﾞｼｯｸM-PRO" w:hAnsi="ＭＳ ゴシック" w:hint="eastAsia"/>
          <w:b/>
          <w:szCs w:val="21"/>
        </w:rPr>
        <w:t xml:space="preserve">【申し込み方法】　　</w:t>
      </w:r>
      <w:r w:rsidRPr="00EC2999">
        <w:rPr>
          <w:rFonts w:ascii="HG丸ｺﾞｼｯｸM-PRO" w:eastAsia="HG丸ｺﾞｼｯｸM-PRO" w:hAnsi="ＭＳ ゴシック" w:hint="eastAsia"/>
          <w:b/>
          <w:szCs w:val="21"/>
          <w:bdr w:val="single" w:sz="4" w:space="0" w:color="auto"/>
        </w:rPr>
        <w:t xml:space="preserve">　</w:t>
      </w:r>
      <w:r w:rsidRPr="00EC2999">
        <w:rPr>
          <w:rFonts w:ascii="HG丸ｺﾞｼｯｸM-PRO" w:eastAsia="HG丸ｺﾞｼｯｸM-PRO" w:hAnsi="ＭＳ ゴシック" w:hint="eastAsia"/>
          <w:b/>
          <w:sz w:val="24"/>
          <w:szCs w:val="24"/>
          <w:bdr w:val="single" w:sz="4" w:space="0" w:color="auto"/>
        </w:rPr>
        <w:t xml:space="preserve">締切 </w:t>
      </w:r>
      <w:r w:rsidR="00B962DC">
        <w:rPr>
          <w:rFonts w:ascii="HG丸ｺﾞｼｯｸM-PRO" w:eastAsia="HG丸ｺﾞｼｯｸM-PRO" w:hAnsi="ＭＳ ゴシック" w:hint="eastAsia"/>
          <w:b/>
          <w:color w:val="0000FF"/>
          <w:sz w:val="24"/>
          <w:szCs w:val="24"/>
          <w:bdr w:val="single" w:sz="4" w:space="0" w:color="auto"/>
        </w:rPr>
        <w:t>11</w:t>
      </w:r>
      <w:r w:rsidRPr="00680A69">
        <w:rPr>
          <w:rFonts w:ascii="HG丸ｺﾞｼｯｸM-PRO" w:eastAsia="HG丸ｺﾞｼｯｸM-PRO" w:hAnsi="ＭＳ ゴシック" w:hint="eastAsia"/>
          <w:b/>
          <w:color w:val="0000FF"/>
          <w:sz w:val="24"/>
          <w:szCs w:val="24"/>
          <w:bdr w:val="single" w:sz="4" w:space="0" w:color="auto"/>
        </w:rPr>
        <w:t>月</w:t>
      </w:r>
      <w:r w:rsidR="00B962DC">
        <w:rPr>
          <w:rFonts w:ascii="HG丸ｺﾞｼｯｸM-PRO" w:eastAsia="HG丸ｺﾞｼｯｸM-PRO" w:hAnsi="ＭＳ ゴシック" w:hint="eastAsia"/>
          <w:b/>
          <w:color w:val="0000FF"/>
          <w:sz w:val="24"/>
          <w:szCs w:val="24"/>
          <w:bdr w:val="single" w:sz="4" w:space="0" w:color="auto"/>
        </w:rPr>
        <w:t>1</w:t>
      </w:r>
      <w:r w:rsidRPr="00680A69">
        <w:rPr>
          <w:rFonts w:ascii="HG丸ｺﾞｼｯｸM-PRO" w:eastAsia="HG丸ｺﾞｼｯｸM-PRO" w:hAnsi="ＭＳ ゴシック" w:hint="eastAsia"/>
          <w:b/>
          <w:color w:val="0000FF"/>
          <w:sz w:val="24"/>
          <w:szCs w:val="24"/>
          <w:bdr w:val="single" w:sz="4" w:space="0" w:color="auto"/>
        </w:rPr>
        <w:t>日（</w:t>
      </w:r>
      <w:r w:rsidR="003663DB">
        <w:rPr>
          <w:rFonts w:ascii="HG丸ｺﾞｼｯｸM-PRO" w:eastAsia="HG丸ｺﾞｼｯｸM-PRO" w:hAnsi="ＭＳ ゴシック" w:hint="eastAsia"/>
          <w:b/>
          <w:color w:val="0000FF"/>
          <w:sz w:val="24"/>
          <w:szCs w:val="24"/>
          <w:bdr w:val="single" w:sz="4" w:space="0" w:color="auto"/>
        </w:rPr>
        <w:t>火</w:t>
      </w:r>
      <w:r w:rsidRPr="00680A69">
        <w:rPr>
          <w:rFonts w:ascii="HG丸ｺﾞｼｯｸM-PRO" w:eastAsia="HG丸ｺﾞｼｯｸM-PRO" w:hAnsi="ＭＳ ゴシック" w:hint="eastAsia"/>
          <w:b/>
          <w:color w:val="0000FF"/>
          <w:sz w:val="24"/>
          <w:szCs w:val="24"/>
          <w:bdr w:val="single" w:sz="4" w:space="0" w:color="auto"/>
        </w:rPr>
        <w:t>）</w:t>
      </w:r>
      <w:r w:rsidRPr="00EC2999">
        <w:rPr>
          <w:rFonts w:ascii="HG丸ｺﾞｼｯｸM-PRO" w:eastAsia="HG丸ｺﾞｼｯｸM-PRO" w:hAnsi="ＭＳ ゴシック" w:hint="eastAsia"/>
          <w:b/>
          <w:sz w:val="24"/>
          <w:szCs w:val="24"/>
          <w:bdr w:val="single" w:sz="4" w:space="0" w:color="auto"/>
        </w:rPr>
        <w:t xml:space="preserve">　</w:t>
      </w:r>
    </w:p>
    <w:p w14:paraId="2C2B3BCD" w14:textId="77777777" w:rsidR="009922CE" w:rsidRPr="00EC2999" w:rsidRDefault="009922CE" w:rsidP="009922CE">
      <w:pPr>
        <w:ind w:left="210" w:hangingChars="100" w:hanging="210"/>
        <w:rPr>
          <w:rFonts w:ascii="HG丸ｺﾞｼｯｸM-PRO" w:eastAsia="HG丸ｺﾞｼｯｸM-PRO" w:hAnsi="ＭＳ 明朝"/>
          <w:szCs w:val="21"/>
        </w:rPr>
      </w:pPr>
      <w:r w:rsidRPr="00EC2999">
        <w:rPr>
          <w:rFonts w:ascii="HG丸ｺﾞｼｯｸM-PRO" w:eastAsia="HG丸ｺﾞｼｯｸM-PRO" w:hAnsi="ＭＳ 明朝" w:hint="eastAsia"/>
          <w:szCs w:val="21"/>
        </w:rPr>
        <w:t>・必要事項を記入のうえ、</w:t>
      </w:r>
      <w:r w:rsidRPr="00EC2999">
        <w:rPr>
          <w:rFonts w:ascii="HG丸ｺﾞｼｯｸM-PRO" w:eastAsia="HG丸ｺﾞｼｯｸM-PRO" w:hAnsi="ＭＳ 明朝" w:hint="eastAsia"/>
          <w:szCs w:val="21"/>
          <w:u w:val="single"/>
        </w:rPr>
        <w:t>表紙をつけずにこのままFAX</w:t>
      </w:r>
      <w:r w:rsidRPr="00EC2999">
        <w:rPr>
          <w:rFonts w:ascii="HG丸ｺﾞｼｯｸM-PRO" w:eastAsia="HG丸ｺﾞｼｯｸM-PRO" w:hAnsi="ＭＳ 明朝" w:hint="eastAsia"/>
          <w:szCs w:val="21"/>
        </w:rPr>
        <w:t>してください。</w:t>
      </w:r>
    </w:p>
    <w:p w14:paraId="11A203F0" w14:textId="77777777" w:rsidR="009922CE" w:rsidRPr="00EC2999" w:rsidRDefault="009922CE" w:rsidP="009922CE">
      <w:pPr>
        <w:rPr>
          <w:rFonts w:ascii="HG丸ｺﾞｼｯｸM-PRO" w:eastAsia="HG丸ｺﾞｼｯｸM-PRO" w:hAnsi="ＭＳ ゴシック"/>
          <w:b/>
          <w:szCs w:val="21"/>
        </w:rPr>
      </w:pPr>
      <w:r w:rsidRPr="00EC2999">
        <w:rPr>
          <w:rFonts w:ascii="HG丸ｺﾞｼｯｸM-PRO" w:eastAsia="HG丸ｺﾞｼｯｸM-PRO" w:hAnsi="ＭＳ ゴシック" w:hint="eastAsia"/>
          <w:b/>
          <w:szCs w:val="21"/>
        </w:rPr>
        <w:t>【</w:t>
      </w:r>
      <w:r w:rsidRPr="00EC2999">
        <w:rPr>
          <w:rFonts w:ascii="HG丸ｺﾞｼｯｸM-PRO" w:eastAsia="HG丸ｺﾞｼｯｸM-PRO" w:hAnsi="ＭＳ ゴシック" w:hint="eastAsia"/>
          <w:b/>
        </w:rPr>
        <w:t>お問い合わせ</w:t>
      </w:r>
      <w:r w:rsidRPr="00EC2999">
        <w:rPr>
          <w:rFonts w:ascii="HG丸ｺﾞｼｯｸM-PRO" w:eastAsia="HG丸ｺﾞｼｯｸM-PRO" w:hAnsi="ＭＳ ゴシック" w:hint="eastAsia"/>
          <w:b/>
          <w:szCs w:val="21"/>
        </w:rPr>
        <w:t>】</w:t>
      </w:r>
    </w:p>
    <w:p w14:paraId="0F7DC736" w14:textId="77777777" w:rsidR="009922CE" w:rsidRPr="00EC2999" w:rsidRDefault="009922CE" w:rsidP="009922CE">
      <w:pPr>
        <w:jc w:val="left"/>
        <w:rPr>
          <w:rFonts w:ascii="HG丸ｺﾞｼｯｸM-PRO" w:eastAsia="HG丸ｺﾞｼｯｸM-PRO" w:hAnsi="ＭＳ 明朝"/>
        </w:rPr>
      </w:pPr>
      <w:r w:rsidRPr="00EC2999">
        <w:rPr>
          <w:rFonts w:ascii="HG丸ｺﾞｼｯｸM-PRO" w:eastAsia="HG丸ｺﾞｼｯｸM-PRO" w:hAnsi="ＭＳ 明朝" w:hint="eastAsia"/>
        </w:rPr>
        <w:t xml:space="preserve">　公益社団法人日本下水道管路管理業協会　米川</w:t>
      </w:r>
      <w:r w:rsidR="001A708B" w:rsidRPr="00EC2999">
        <w:rPr>
          <w:rFonts w:ascii="HG丸ｺﾞｼｯｸM-PRO" w:eastAsia="HG丸ｺﾞｼｯｸM-PRO" w:hAnsi="ＭＳ 明朝" w:hint="eastAsia"/>
        </w:rPr>
        <w:t xml:space="preserve">　</w:t>
      </w:r>
      <w:r w:rsidRPr="00EC2999">
        <w:rPr>
          <w:rFonts w:ascii="HG丸ｺﾞｼｯｸM-PRO" w:eastAsia="HG丸ｺﾞｼｯｸM-PRO" w:hAnsi="ＭＳ 明朝" w:hint="eastAsia"/>
        </w:rPr>
        <w:t xml:space="preserve">TEL </w:t>
      </w:r>
      <w:r w:rsidR="003F3FC1" w:rsidRPr="00EC2999">
        <w:rPr>
          <w:rFonts w:ascii="HG丸ｺﾞｼｯｸM-PRO" w:eastAsia="HG丸ｺﾞｼｯｸM-PRO" w:hAnsi="ＭＳ 明朝" w:hint="eastAsia"/>
        </w:rPr>
        <w:t>０３－３８６５－３４６１</w:t>
      </w:r>
    </w:p>
    <w:p w14:paraId="67501EDC" w14:textId="77777777" w:rsidR="009922CE" w:rsidRPr="007A34AB" w:rsidRDefault="009922CE" w:rsidP="009922CE">
      <w:pPr>
        <w:jc w:val="left"/>
        <w:rPr>
          <w:rFonts w:ascii="HG丸ｺﾞｼｯｸM-PRO" w:eastAsia="HG丸ｺﾞｼｯｸM-PRO" w:hAnsi="ＭＳ 明朝"/>
        </w:rPr>
      </w:pPr>
      <w:r w:rsidRPr="00EC2999">
        <w:rPr>
          <w:rFonts w:ascii="HG丸ｺﾞｼｯｸM-PRO" w:eastAsia="HG丸ｺﾞｼｯｸM-PRO" w:hAnsi="ＭＳ 明朝" w:hint="eastAsia"/>
        </w:rPr>
        <w:t xml:space="preserve">　　</w:t>
      </w:r>
      <w:r w:rsidRPr="007A34AB">
        <w:rPr>
          <w:rFonts w:ascii="HG丸ｺﾞｼｯｸM-PRO" w:eastAsia="HG丸ｺﾞｼｯｸM-PRO" w:hAnsi="ＭＳ 明朝" w:hint="eastAsia"/>
        </w:rPr>
        <w:t>※申し込みについては、下記にお問い合せください。</w:t>
      </w:r>
    </w:p>
    <w:p w14:paraId="1829022F" w14:textId="016D8005" w:rsidR="001727D9" w:rsidRPr="00DB6393" w:rsidRDefault="001727D9" w:rsidP="001727D9">
      <w:pPr>
        <w:jc w:val="left"/>
        <w:rPr>
          <w:rFonts w:ascii="HG丸ｺﾞｼｯｸM-PRO" w:eastAsia="HG丸ｺﾞｼｯｸM-PRO" w:hAnsi="ＭＳ 明朝"/>
          <w:b/>
          <w:bCs/>
          <w:color w:val="0000FF"/>
        </w:rPr>
      </w:pPr>
      <w:r w:rsidRPr="00B57A7A">
        <w:rPr>
          <w:rFonts w:ascii="HG丸ｺﾞｼｯｸM-PRO" w:eastAsia="HG丸ｺﾞｼｯｸM-PRO" w:hAnsi="ＭＳ 明朝" w:hint="eastAsia"/>
          <w:b/>
          <w:bCs/>
          <w:color w:val="0000FF"/>
        </w:rPr>
        <w:t xml:space="preserve">　　　</w:t>
      </w:r>
      <w:r w:rsidR="00B57A7A" w:rsidRPr="00DB6393">
        <w:rPr>
          <w:rFonts w:ascii="HG丸ｺﾞｼｯｸM-PRO" w:eastAsia="HG丸ｺﾞｼｯｸM-PRO" w:hAnsi="ＭＳ 明朝" w:hint="eastAsia"/>
          <w:b/>
          <w:bCs/>
          <w:color w:val="0000FF"/>
        </w:rPr>
        <w:t>中部</w:t>
      </w:r>
      <w:r w:rsidRPr="00DB6393">
        <w:rPr>
          <w:rFonts w:ascii="HG丸ｺﾞｼｯｸM-PRO" w:eastAsia="HG丸ｺﾞｼｯｸM-PRO" w:hAnsi="ＭＳ 明朝" w:hint="eastAsia"/>
          <w:b/>
          <w:bCs/>
          <w:color w:val="0000FF"/>
        </w:rPr>
        <w:t>支部（㈱</w:t>
      </w:r>
      <w:r w:rsidR="00B57A7A" w:rsidRPr="00DB6393">
        <w:rPr>
          <w:rFonts w:ascii="HG丸ｺﾞｼｯｸM-PRO" w:eastAsia="HG丸ｺﾞｼｯｸM-PRO" w:hAnsi="ＭＳ 明朝" w:hint="eastAsia"/>
          <w:b/>
          <w:bCs/>
          <w:color w:val="0000FF"/>
        </w:rPr>
        <w:t>東産業</w:t>
      </w:r>
      <w:r w:rsidRPr="00DB6393">
        <w:rPr>
          <w:rFonts w:ascii="HG丸ｺﾞｼｯｸM-PRO" w:eastAsia="HG丸ｺﾞｼｯｸM-PRO" w:hAnsi="ＭＳ 明朝" w:hint="eastAsia"/>
          <w:b/>
          <w:bCs/>
          <w:color w:val="0000FF"/>
        </w:rPr>
        <w:t xml:space="preserve">内）　</w:t>
      </w:r>
      <w:r w:rsidR="00DB6393">
        <w:rPr>
          <w:rFonts w:ascii="HG丸ｺﾞｼｯｸM-PRO" w:eastAsia="HG丸ｺﾞｼｯｸM-PRO" w:hAnsi="ＭＳ 明朝" w:hint="eastAsia"/>
          <w:b/>
          <w:bCs/>
          <w:color w:val="0000FF"/>
        </w:rPr>
        <w:t>岡田</w:t>
      </w:r>
      <w:r w:rsidRPr="00DB6393">
        <w:rPr>
          <w:rFonts w:ascii="HG丸ｺﾞｼｯｸM-PRO" w:eastAsia="HG丸ｺﾞｼｯｸM-PRO" w:hAnsi="ＭＳ 明朝" w:hint="eastAsia"/>
          <w:b/>
          <w:bCs/>
          <w:color w:val="0000FF"/>
        </w:rPr>
        <w:t xml:space="preserve">　TEL </w:t>
      </w:r>
      <w:r w:rsidR="00B57A7A" w:rsidRPr="00DB6393">
        <w:rPr>
          <w:rFonts w:ascii="HG丸ｺﾞｼｯｸM-PRO" w:eastAsia="HG丸ｺﾞｼｯｸM-PRO" w:hAnsi="ＭＳ 明朝" w:hint="eastAsia"/>
          <w:b/>
          <w:bCs/>
          <w:color w:val="0000FF"/>
        </w:rPr>
        <w:t>０５９</w:t>
      </w:r>
      <w:r w:rsidRPr="00DB6393">
        <w:rPr>
          <w:rFonts w:ascii="HG丸ｺﾞｼｯｸM-PRO" w:eastAsia="HG丸ｺﾞｼｯｸM-PRO" w:hAnsi="ＭＳ 明朝" w:hint="eastAsia"/>
          <w:b/>
          <w:bCs/>
          <w:color w:val="0000FF"/>
        </w:rPr>
        <w:t>－</w:t>
      </w:r>
      <w:r w:rsidR="00B57A7A" w:rsidRPr="00DB6393">
        <w:rPr>
          <w:rFonts w:ascii="HG丸ｺﾞｼｯｸM-PRO" w:eastAsia="HG丸ｺﾞｼｯｸM-PRO" w:hAnsi="ＭＳ 明朝" w:hint="eastAsia"/>
          <w:b/>
          <w:bCs/>
          <w:color w:val="0000FF"/>
        </w:rPr>
        <w:t>３３２</w:t>
      </w:r>
      <w:r w:rsidRPr="00DB6393">
        <w:rPr>
          <w:rFonts w:ascii="HG丸ｺﾞｼｯｸM-PRO" w:eastAsia="HG丸ｺﾞｼｯｸM-PRO" w:hAnsi="ＭＳ 明朝" w:hint="eastAsia"/>
          <w:b/>
          <w:bCs/>
          <w:color w:val="0000FF"/>
        </w:rPr>
        <w:t>－</w:t>
      </w:r>
      <w:r w:rsidR="00B57A7A" w:rsidRPr="00DB6393">
        <w:rPr>
          <w:rFonts w:ascii="HG丸ｺﾞｼｯｸM-PRO" w:eastAsia="HG丸ｺﾞｼｯｸM-PRO" w:hAnsi="ＭＳ 明朝" w:hint="eastAsia"/>
          <w:b/>
          <w:bCs/>
          <w:color w:val="0000FF"/>
        </w:rPr>
        <w:t>７２３５</w:t>
      </w:r>
    </w:p>
    <w:p w14:paraId="7845789F" w14:textId="56E88DFE" w:rsidR="001727D9" w:rsidRPr="00680A69" w:rsidRDefault="001727D9" w:rsidP="001727D9">
      <w:pPr>
        <w:jc w:val="left"/>
        <w:rPr>
          <w:rFonts w:ascii="HG丸ｺﾞｼｯｸM-PRO" w:eastAsia="HG丸ｺﾞｼｯｸM-PRO" w:hAnsi="ＭＳ 明朝"/>
          <w:color w:val="0000FF"/>
        </w:rPr>
      </w:pPr>
      <w:r w:rsidRPr="00DB6393">
        <w:rPr>
          <w:rFonts w:ascii="HG丸ｺﾞｼｯｸM-PRO" w:eastAsia="HG丸ｺﾞｼｯｸM-PRO" w:hAnsi="ＭＳ 明朝" w:hint="eastAsia"/>
          <w:color w:val="0000FF"/>
        </w:rPr>
        <w:t xml:space="preserve">　　　〒</w:t>
      </w:r>
      <w:r w:rsidR="00B57A7A" w:rsidRPr="00DB6393">
        <w:rPr>
          <w:rFonts w:ascii="HG丸ｺﾞｼｯｸM-PRO" w:eastAsia="HG丸ｺﾞｼｯｸM-PRO" w:hAnsi="ＭＳ 明朝" w:hint="eastAsia"/>
          <w:color w:val="0000FF"/>
        </w:rPr>
        <w:t>510-0815三重県四日市市野田１丁目8番３８号</w:t>
      </w:r>
    </w:p>
    <w:p w14:paraId="43A911CB" w14:textId="77777777" w:rsidR="0023492A" w:rsidRPr="001727D9" w:rsidRDefault="0023492A" w:rsidP="0023492A">
      <w:pPr>
        <w:pStyle w:val="af1"/>
        <w:pBdr>
          <w:bottom w:val="dotted" w:sz="24" w:space="0" w:color="auto"/>
        </w:pBdr>
        <w:spacing w:line="0" w:lineRule="atLeast"/>
        <w:rPr>
          <w:b w:val="0"/>
          <w:sz w:val="16"/>
          <w:szCs w:val="16"/>
        </w:rPr>
      </w:pPr>
    </w:p>
    <w:p w14:paraId="481C6E8A" w14:textId="77777777" w:rsidR="0023492A" w:rsidRPr="00EC2999" w:rsidRDefault="0023492A" w:rsidP="0023492A">
      <w:pPr>
        <w:pStyle w:val="af1"/>
        <w:rPr>
          <w:b w:val="0"/>
        </w:rPr>
      </w:pPr>
      <w:r w:rsidRPr="00EC2999">
        <w:rPr>
          <w:rFonts w:hint="eastAsia"/>
          <w:b w:val="0"/>
        </w:rPr>
        <w:t>協会記入欄・連絡欄</w:t>
      </w:r>
    </w:p>
    <w:p w14:paraId="05C97D27" w14:textId="77777777" w:rsidR="00AC0C17" w:rsidRPr="00EC2999" w:rsidRDefault="00AC0C17" w:rsidP="0023492A">
      <w:pPr>
        <w:pStyle w:val="af1"/>
        <w:rPr>
          <w:b w:val="0"/>
        </w:rPr>
      </w:pPr>
    </w:p>
    <w:p w14:paraId="3FC9BD95" w14:textId="0CB494BA" w:rsidR="009D7E6E" w:rsidRPr="00EC2999" w:rsidRDefault="009D7E6E" w:rsidP="005858B6">
      <w:pPr>
        <w:rPr>
          <w:rFonts w:ascii="HG丸ｺﾞｼｯｸM-PRO" w:eastAsia="HG丸ｺﾞｼｯｸM-PRO"/>
          <w:b/>
          <w:sz w:val="26"/>
          <w:szCs w:val="26"/>
        </w:rPr>
      </w:pPr>
    </w:p>
    <w:sectPr w:rsidR="009D7E6E" w:rsidRPr="00EC2999" w:rsidSect="00AA614B">
      <w:pgSz w:w="11906" w:h="16838"/>
      <w:pgMar w:top="567" w:right="1701" w:bottom="567"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B7C4" w14:textId="77777777" w:rsidR="005B0321" w:rsidRDefault="005B0321" w:rsidP="00453705">
      <w:r>
        <w:separator/>
      </w:r>
    </w:p>
  </w:endnote>
  <w:endnote w:type="continuationSeparator" w:id="0">
    <w:p w14:paraId="7F4B0D7F" w14:textId="77777777" w:rsidR="005B0321" w:rsidRDefault="005B0321" w:rsidP="004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0034" w14:textId="77777777" w:rsidR="005B0321" w:rsidRDefault="005B0321" w:rsidP="00453705">
      <w:r>
        <w:separator/>
      </w:r>
    </w:p>
  </w:footnote>
  <w:footnote w:type="continuationSeparator" w:id="0">
    <w:p w14:paraId="4900623D" w14:textId="77777777" w:rsidR="005B0321" w:rsidRDefault="005B0321" w:rsidP="0045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E3B7A"/>
    <w:multiLevelType w:val="hybridMultilevel"/>
    <w:tmpl w:val="9FB2FE64"/>
    <w:lvl w:ilvl="0" w:tplc="9D4AA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880EDA"/>
    <w:multiLevelType w:val="hybridMultilevel"/>
    <w:tmpl w:val="8B5E2A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4191810">
    <w:abstractNumId w:val="0"/>
  </w:num>
  <w:num w:numId="2" w16cid:durableId="207689361">
    <w:abstractNumId w:val="2"/>
  </w:num>
  <w:num w:numId="3" w16cid:durableId="2069571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AB"/>
    <w:rsid w:val="0000038E"/>
    <w:rsid w:val="00002D33"/>
    <w:rsid w:val="000055DD"/>
    <w:rsid w:val="00006A2D"/>
    <w:rsid w:val="000203C1"/>
    <w:rsid w:val="000238F3"/>
    <w:rsid w:val="000268BD"/>
    <w:rsid w:val="00043763"/>
    <w:rsid w:val="00051A4A"/>
    <w:rsid w:val="000567CA"/>
    <w:rsid w:val="000641D2"/>
    <w:rsid w:val="000735D2"/>
    <w:rsid w:val="0007499F"/>
    <w:rsid w:val="00084984"/>
    <w:rsid w:val="000863E1"/>
    <w:rsid w:val="00090213"/>
    <w:rsid w:val="00090D50"/>
    <w:rsid w:val="000A22F1"/>
    <w:rsid w:val="000A22F3"/>
    <w:rsid w:val="000A568E"/>
    <w:rsid w:val="000A790A"/>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71303"/>
    <w:rsid w:val="00171703"/>
    <w:rsid w:val="001727D9"/>
    <w:rsid w:val="00172DEB"/>
    <w:rsid w:val="00175F2B"/>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46C0C"/>
    <w:rsid w:val="00252100"/>
    <w:rsid w:val="00254C1D"/>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302F3F"/>
    <w:rsid w:val="00303260"/>
    <w:rsid w:val="0030437B"/>
    <w:rsid w:val="003132EA"/>
    <w:rsid w:val="0032073F"/>
    <w:rsid w:val="003239C6"/>
    <w:rsid w:val="00326126"/>
    <w:rsid w:val="00335706"/>
    <w:rsid w:val="00337702"/>
    <w:rsid w:val="00343E95"/>
    <w:rsid w:val="00352065"/>
    <w:rsid w:val="003566BD"/>
    <w:rsid w:val="0035779D"/>
    <w:rsid w:val="003600C3"/>
    <w:rsid w:val="00364EB0"/>
    <w:rsid w:val="003652EB"/>
    <w:rsid w:val="003663DB"/>
    <w:rsid w:val="00367879"/>
    <w:rsid w:val="00371981"/>
    <w:rsid w:val="00372ECC"/>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3F4E4D"/>
    <w:rsid w:val="0041031B"/>
    <w:rsid w:val="00412191"/>
    <w:rsid w:val="004200E6"/>
    <w:rsid w:val="00425D3E"/>
    <w:rsid w:val="00430BE0"/>
    <w:rsid w:val="0043249C"/>
    <w:rsid w:val="004432A8"/>
    <w:rsid w:val="00450F5B"/>
    <w:rsid w:val="00453705"/>
    <w:rsid w:val="004539B3"/>
    <w:rsid w:val="00454493"/>
    <w:rsid w:val="00455AF0"/>
    <w:rsid w:val="00461325"/>
    <w:rsid w:val="0046249F"/>
    <w:rsid w:val="00463C7D"/>
    <w:rsid w:val="004778AD"/>
    <w:rsid w:val="00477A9E"/>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54DD"/>
    <w:rsid w:val="00545D83"/>
    <w:rsid w:val="00550F30"/>
    <w:rsid w:val="00552C6A"/>
    <w:rsid w:val="0055487D"/>
    <w:rsid w:val="0055620C"/>
    <w:rsid w:val="005567F2"/>
    <w:rsid w:val="00564165"/>
    <w:rsid w:val="0056444C"/>
    <w:rsid w:val="005761DA"/>
    <w:rsid w:val="00581233"/>
    <w:rsid w:val="005858B6"/>
    <w:rsid w:val="00587F14"/>
    <w:rsid w:val="005904D8"/>
    <w:rsid w:val="00592DE6"/>
    <w:rsid w:val="005964AB"/>
    <w:rsid w:val="005A14A7"/>
    <w:rsid w:val="005A7568"/>
    <w:rsid w:val="005B0321"/>
    <w:rsid w:val="005B54D5"/>
    <w:rsid w:val="005B76D2"/>
    <w:rsid w:val="005B7B83"/>
    <w:rsid w:val="005C2F92"/>
    <w:rsid w:val="005C4F0A"/>
    <w:rsid w:val="005D3306"/>
    <w:rsid w:val="005D60FE"/>
    <w:rsid w:val="005E0471"/>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0A69"/>
    <w:rsid w:val="00681B92"/>
    <w:rsid w:val="00686713"/>
    <w:rsid w:val="00695BBF"/>
    <w:rsid w:val="006A11AF"/>
    <w:rsid w:val="006A158B"/>
    <w:rsid w:val="006A3AC1"/>
    <w:rsid w:val="006A5ED8"/>
    <w:rsid w:val="006A6BD8"/>
    <w:rsid w:val="006B115E"/>
    <w:rsid w:val="006B2BD4"/>
    <w:rsid w:val="006B4318"/>
    <w:rsid w:val="006B71F6"/>
    <w:rsid w:val="006C0F00"/>
    <w:rsid w:val="006C4080"/>
    <w:rsid w:val="006C71FB"/>
    <w:rsid w:val="006C7785"/>
    <w:rsid w:val="006D0E07"/>
    <w:rsid w:val="006E0F00"/>
    <w:rsid w:val="006E3876"/>
    <w:rsid w:val="006E62E7"/>
    <w:rsid w:val="006F1A0F"/>
    <w:rsid w:val="006F1E4A"/>
    <w:rsid w:val="006F2B63"/>
    <w:rsid w:val="006F5F1B"/>
    <w:rsid w:val="007049A3"/>
    <w:rsid w:val="007064D0"/>
    <w:rsid w:val="00707B94"/>
    <w:rsid w:val="00716A9E"/>
    <w:rsid w:val="00716CD7"/>
    <w:rsid w:val="00720818"/>
    <w:rsid w:val="007221CA"/>
    <w:rsid w:val="00731E28"/>
    <w:rsid w:val="00731F70"/>
    <w:rsid w:val="00732EE7"/>
    <w:rsid w:val="00735EEA"/>
    <w:rsid w:val="00735FF3"/>
    <w:rsid w:val="00737CF5"/>
    <w:rsid w:val="007405F8"/>
    <w:rsid w:val="00742CAA"/>
    <w:rsid w:val="00744500"/>
    <w:rsid w:val="00751C72"/>
    <w:rsid w:val="007605BE"/>
    <w:rsid w:val="00760E74"/>
    <w:rsid w:val="007628AF"/>
    <w:rsid w:val="00766354"/>
    <w:rsid w:val="0077041D"/>
    <w:rsid w:val="00770EF5"/>
    <w:rsid w:val="0078630D"/>
    <w:rsid w:val="0079289A"/>
    <w:rsid w:val="00793EE0"/>
    <w:rsid w:val="00794B61"/>
    <w:rsid w:val="007A34AB"/>
    <w:rsid w:val="007A3981"/>
    <w:rsid w:val="007A427D"/>
    <w:rsid w:val="007A6F12"/>
    <w:rsid w:val="007B14E3"/>
    <w:rsid w:val="007B3B0D"/>
    <w:rsid w:val="007C5D28"/>
    <w:rsid w:val="007C5E67"/>
    <w:rsid w:val="007C62C1"/>
    <w:rsid w:val="007D2351"/>
    <w:rsid w:val="007D3A10"/>
    <w:rsid w:val="007D6015"/>
    <w:rsid w:val="007D6688"/>
    <w:rsid w:val="007F554C"/>
    <w:rsid w:val="007F6E95"/>
    <w:rsid w:val="007F7332"/>
    <w:rsid w:val="00804E68"/>
    <w:rsid w:val="00807521"/>
    <w:rsid w:val="00807D09"/>
    <w:rsid w:val="00811FFC"/>
    <w:rsid w:val="008160B0"/>
    <w:rsid w:val="00823433"/>
    <w:rsid w:val="00824398"/>
    <w:rsid w:val="00825189"/>
    <w:rsid w:val="0082665F"/>
    <w:rsid w:val="0083589E"/>
    <w:rsid w:val="00837085"/>
    <w:rsid w:val="00844595"/>
    <w:rsid w:val="00844630"/>
    <w:rsid w:val="0085076E"/>
    <w:rsid w:val="008565B0"/>
    <w:rsid w:val="00862AE3"/>
    <w:rsid w:val="00865639"/>
    <w:rsid w:val="00865FEF"/>
    <w:rsid w:val="008661A0"/>
    <w:rsid w:val="0086668D"/>
    <w:rsid w:val="00875633"/>
    <w:rsid w:val="00876F3F"/>
    <w:rsid w:val="00880978"/>
    <w:rsid w:val="00881555"/>
    <w:rsid w:val="0088178E"/>
    <w:rsid w:val="00886F00"/>
    <w:rsid w:val="008871EE"/>
    <w:rsid w:val="0089287E"/>
    <w:rsid w:val="00892EE3"/>
    <w:rsid w:val="00893A36"/>
    <w:rsid w:val="008A09B1"/>
    <w:rsid w:val="008A6664"/>
    <w:rsid w:val="008B0659"/>
    <w:rsid w:val="008B61B6"/>
    <w:rsid w:val="008C4C32"/>
    <w:rsid w:val="008C5256"/>
    <w:rsid w:val="008C7578"/>
    <w:rsid w:val="008D209D"/>
    <w:rsid w:val="008E014D"/>
    <w:rsid w:val="008E41CC"/>
    <w:rsid w:val="008E4FD0"/>
    <w:rsid w:val="008F12D8"/>
    <w:rsid w:val="008F1BAE"/>
    <w:rsid w:val="008F5E52"/>
    <w:rsid w:val="008F6840"/>
    <w:rsid w:val="00905176"/>
    <w:rsid w:val="00905BED"/>
    <w:rsid w:val="00907FB0"/>
    <w:rsid w:val="00910914"/>
    <w:rsid w:val="00920105"/>
    <w:rsid w:val="00920FF3"/>
    <w:rsid w:val="00924082"/>
    <w:rsid w:val="0093345F"/>
    <w:rsid w:val="0094056E"/>
    <w:rsid w:val="0094257A"/>
    <w:rsid w:val="009477D8"/>
    <w:rsid w:val="00950F9C"/>
    <w:rsid w:val="00967ABB"/>
    <w:rsid w:val="00973638"/>
    <w:rsid w:val="00976F13"/>
    <w:rsid w:val="0097744D"/>
    <w:rsid w:val="00980A00"/>
    <w:rsid w:val="00982AE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D1D07"/>
    <w:rsid w:val="00AE0B1C"/>
    <w:rsid w:val="00AE3845"/>
    <w:rsid w:val="00AF32C6"/>
    <w:rsid w:val="00B004AF"/>
    <w:rsid w:val="00B03B6A"/>
    <w:rsid w:val="00B06328"/>
    <w:rsid w:val="00B066E9"/>
    <w:rsid w:val="00B10E01"/>
    <w:rsid w:val="00B11CEC"/>
    <w:rsid w:val="00B22232"/>
    <w:rsid w:val="00B233AD"/>
    <w:rsid w:val="00B304F5"/>
    <w:rsid w:val="00B34595"/>
    <w:rsid w:val="00B4028F"/>
    <w:rsid w:val="00B458AB"/>
    <w:rsid w:val="00B47517"/>
    <w:rsid w:val="00B50260"/>
    <w:rsid w:val="00B560C7"/>
    <w:rsid w:val="00B57A7A"/>
    <w:rsid w:val="00B6131A"/>
    <w:rsid w:val="00B72A98"/>
    <w:rsid w:val="00B73D61"/>
    <w:rsid w:val="00B75FD4"/>
    <w:rsid w:val="00B8635C"/>
    <w:rsid w:val="00B914B3"/>
    <w:rsid w:val="00B962DC"/>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3E7D"/>
    <w:rsid w:val="00C3404E"/>
    <w:rsid w:val="00C357AE"/>
    <w:rsid w:val="00C41114"/>
    <w:rsid w:val="00C4297E"/>
    <w:rsid w:val="00C46A4C"/>
    <w:rsid w:val="00C50181"/>
    <w:rsid w:val="00C5093D"/>
    <w:rsid w:val="00C50A75"/>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375E8"/>
    <w:rsid w:val="00D446E5"/>
    <w:rsid w:val="00D567AA"/>
    <w:rsid w:val="00D61BAA"/>
    <w:rsid w:val="00D75B17"/>
    <w:rsid w:val="00D776C2"/>
    <w:rsid w:val="00D81744"/>
    <w:rsid w:val="00D8243F"/>
    <w:rsid w:val="00D8276B"/>
    <w:rsid w:val="00D85004"/>
    <w:rsid w:val="00D9096F"/>
    <w:rsid w:val="00D90DFE"/>
    <w:rsid w:val="00D9104A"/>
    <w:rsid w:val="00DA6765"/>
    <w:rsid w:val="00DA6857"/>
    <w:rsid w:val="00DA736A"/>
    <w:rsid w:val="00DB2047"/>
    <w:rsid w:val="00DB3437"/>
    <w:rsid w:val="00DB6393"/>
    <w:rsid w:val="00DB65FC"/>
    <w:rsid w:val="00DD1354"/>
    <w:rsid w:val="00DD2949"/>
    <w:rsid w:val="00DD2C1E"/>
    <w:rsid w:val="00DD2F9A"/>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A0B"/>
    <w:rsid w:val="00E40D5F"/>
    <w:rsid w:val="00E411AA"/>
    <w:rsid w:val="00E45450"/>
    <w:rsid w:val="00E47956"/>
    <w:rsid w:val="00E6738E"/>
    <w:rsid w:val="00E735B1"/>
    <w:rsid w:val="00E77581"/>
    <w:rsid w:val="00E81320"/>
    <w:rsid w:val="00E82CE8"/>
    <w:rsid w:val="00E860F9"/>
    <w:rsid w:val="00E94402"/>
    <w:rsid w:val="00E96491"/>
    <w:rsid w:val="00E9660B"/>
    <w:rsid w:val="00EA08F8"/>
    <w:rsid w:val="00EB2A34"/>
    <w:rsid w:val="00EB5F8F"/>
    <w:rsid w:val="00EB7821"/>
    <w:rsid w:val="00EC13C5"/>
    <w:rsid w:val="00EC16A8"/>
    <w:rsid w:val="00EC2999"/>
    <w:rsid w:val="00EC4974"/>
    <w:rsid w:val="00EC6493"/>
    <w:rsid w:val="00ED6C8E"/>
    <w:rsid w:val="00EE2987"/>
    <w:rsid w:val="00EE55BA"/>
    <w:rsid w:val="00EF368F"/>
    <w:rsid w:val="00EF7D86"/>
    <w:rsid w:val="00F04648"/>
    <w:rsid w:val="00F06296"/>
    <w:rsid w:val="00F07FBA"/>
    <w:rsid w:val="00F1404E"/>
    <w:rsid w:val="00F15523"/>
    <w:rsid w:val="00F20971"/>
    <w:rsid w:val="00F213F6"/>
    <w:rsid w:val="00F36FFC"/>
    <w:rsid w:val="00F37A42"/>
    <w:rsid w:val="00F42347"/>
    <w:rsid w:val="00F45784"/>
    <w:rsid w:val="00F46D7B"/>
    <w:rsid w:val="00F558C3"/>
    <w:rsid w:val="00F57C11"/>
    <w:rsid w:val="00F615DE"/>
    <w:rsid w:val="00F66CF4"/>
    <w:rsid w:val="00F761D2"/>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5EB2"/>
    <w:rsid w:val="00FF0CE6"/>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3D81B3FD"/>
  <w15:chartTrackingRefBased/>
  <w15:docId w15:val="{9B3F5D46-1C22-47B3-A145-1EA14DE9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2C75-10C7-4465-B605-15106F4C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地的な大雨等に対する下水道管渠内工事等安全対策に関する説明会」</vt:lpstr>
      <vt:lpstr>「局地的な大雨等に対する下水道管渠内工事等安全対策に関する説明会」</vt:lpstr>
    </vt:vector>
  </TitlesOfParts>
  <Company>Hewlett-Packard Company</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地的な大雨等に対する下水道管渠内工事等安全対策に関する説明会」</dc:title>
  <dc:subject/>
  <dc:creator>user</dc:creator>
  <cp:keywords/>
  <cp:lastModifiedBy>jascoma04</cp:lastModifiedBy>
  <cp:revision>15</cp:revision>
  <cp:lastPrinted>2015-06-08T02:51:00Z</cp:lastPrinted>
  <dcterms:created xsi:type="dcterms:W3CDTF">2019-07-26T04:24:00Z</dcterms:created>
  <dcterms:modified xsi:type="dcterms:W3CDTF">2022-05-31T04:23:00Z</dcterms:modified>
</cp:coreProperties>
</file>